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934CFA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6B046D" w:rsidRPr="00B6492E">
        <w:rPr>
          <w:sz w:val="28"/>
          <w:szCs w:val="28"/>
        </w:rPr>
        <w:t>15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093C50E" w:rsidR="007C3938" w:rsidRPr="00326E48" w:rsidRDefault="00326E4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75/20 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2F730C7" w:rsidR="007C3938" w:rsidRPr="00D30D79" w:rsidRDefault="00326E4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8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36079F1" w:rsidR="007C3938" w:rsidRPr="00D30D79" w:rsidRDefault="00326E4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466FAD5" w:rsidR="007C3938" w:rsidRPr="00D30D79" w:rsidRDefault="00326E4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7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BC890EA" w:rsidR="007C3938" w:rsidRPr="00D30D79" w:rsidRDefault="00326E4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D716923" w:rsidR="007C3938" w:rsidRPr="00D30D79" w:rsidRDefault="00326E4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6008D8CB" w:rsidR="007C3938" w:rsidRPr="00D30D79" w:rsidRDefault="006C506E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7/22 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115F02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6B046D">
        <w:rPr>
          <w:sz w:val="28"/>
          <w:szCs w:val="28"/>
          <w:lang w:val="en-US"/>
        </w:rPr>
        <w:t>15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BCFCD6B" w:rsidR="00833655" w:rsidRPr="00D30D79" w:rsidRDefault="00B6492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6E7CA37" w:rsidR="00833655" w:rsidRPr="00D30D79" w:rsidRDefault="00EA539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ΔΙΑΖ ΜΑΡ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A66F034" w:rsidR="00833655" w:rsidRPr="00D30D79" w:rsidRDefault="00EA539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81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55ADE2B" w:rsidR="00833655" w:rsidRPr="00D30D79" w:rsidRDefault="00EA539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2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93B30" w14:textId="77777777" w:rsidR="00833655" w:rsidRPr="00FD657E" w:rsidRDefault="0015714D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270/01   ΔΙΑΧ</w:t>
            </w:r>
          </w:p>
          <w:p w14:paraId="45E1CDDC" w14:textId="6ADFA52C" w:rsidR="00FD657E" w:rsidRPr="00FD657E" w:rsidRDefault="00FD657E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Λ ΠΑΝΤΕΛΗ</w:t>
            </w:r>
          </w:p>
          <w:p w14:paraId="30577FEF" w14:textId="29809BB2" w:rsidR="00FD657E" w:rsidRPr="00FD657E" w:rsidRDefault="00FD657E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8CF719F" w:rsidR="00833655" w:rsidRPr="00D30D79" w:rsidRDefault="00EA539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E2FAD74" w:rsidR="00833655" w:rsidRPr="00D30D79" w:rsidRDefault="00EA539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2CA1E90" w:rsidR="00833655" w:rsidRPr="00D30D79" w:rsidRDefault="00EA539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6FCF2" w14:textId="77777777" w:rsidR="00833655" w:rsidRPr="00FD657E" w:rsidRDefault="0015714D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17/17</w:t>
            </w:r>
          </w:p>
          <w:p w14:paraId="1FD15644" w14:textId="2B090E88" w:rsidR="00FD657E" w:rsidRPr="00FD657E" w:rsidRDefault="00FD657E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Φ. ΚΑΠΕΤΑΝΙΟΥ</w:t>
            </w: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57037039" w:rsidR="00833655" w:rsidRPr="00D30D79" w:rsidRDefault="00EA539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8D15719" w:rsidR="00833655" w:rsidRPr="00D30D79" w:rsidRDefault="00EA539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41B920E" w:rsidR="00833655" w:rsidRPr="00D30D79" w:rsidRDefault="00EA539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3AE86" w14:textId="77777777" w:rsidR="00833655" w:rsidRPr="00FD657E" w:rsidRDefault="0015714D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25/17</w:t>
            </w:r>
          </w:p>
          <w:p w14:paraId="53175ABB" w14:textId="4E7D6391" w:rsidR="00FD657E" w:rsidRPr="00FD657E" w:rsidRDefault="00FD657E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Γ ΠΕΤΑΣΗ</w:t>
            </w:r>
          </w:p>
        </w:tc>
      </w:tr>
      <w:tr w:rsidR="00833655" w14:paraId="5798CE7E" w14:textId="77777777" w:rsidTr="00FD657E">
        <w:trPr>
          <w:trHeight w:hRule="exact" w:val="81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28EEB9F4" w:rsidR="00833655" w:rsidRPr="00D30D79" w:rsidRDefault="00541AC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BB1C1" w14:textId="77777777" w:rsidR="00833655" w:rsidRPr="00FD657E" w:rsidRDefault="0015714D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28/17</w:t>
            </w:r>
          </w:p>
          <w:p w14:paraId="4C64F1B0" w14:textId="29773609" w:rsidR="00FD657E" w:rsidRPr="00FD657E" w:rsidRDefault="00FD657E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Ν ΤΑΛΑΡΙΔΟΥ</w:t>
            </w:r>
          </w:p>
        </w:tc>
      </w:tr>
      <w:tr w:rsidR="00833655" w14:paraId="2842DB7B" w14:textId="77777777" w:rsidTr="00FD657E">
        <w:trPr>
          <w:trHeight w:hRule="exact" w:val="99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F5F09F2" w:rsidR="00833655" w:rsidRPr="00D30D79" w:rsidRDefault="00EA539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33A5BCF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FD657E" w:rsidRDefault="00833655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7EBD5616" w14:textId="77777777" w:rsidTr="00FD657E">
        <w:trPr>
          <w:trHeight w:hRule="exact" w:val="85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8502A0C" w:rsidR="00833655" w:rsidRPr="00D30D79" w:rsidRDefault="00541AC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FD657E" w:rsidRDefault="00833655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7BD3B79E" w14:textId="77777777" w:rsidTr="00FD657E">
        <w:trPr>
          <w:trHeight w:hRule="exact" w:val="89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2EC2560C" w:rsidR="00833655" w:rsidRPr="00D30D79" w:rsidRDefault="006C506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FD657E" w:rsidRDefault="00833655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25FC9BF4" w:rsidR="00833655" w:rsidRPr="00D30D79" w:rsidRDefault="006C506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22 γενική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2DE2" w14:textId="3E9B14DC" w:rsidR="00833655" w:rsidRPr="00FD657E" w:rsidRDefault="006C506E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20/22 πσα (ι)</w:t>
            </w:r>
          </w:p>
          <w:p w14:paraId="5E7C0B92" w14:textId="0E79B758" w:rsidR="00FD657E" w:rsidRPr="00FD657E" w:rsidRDefault="00FD657E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Λ ΠΑΝΤΕΛΗ</w:t>
            </w:r>
          </w:p>
          <w:p w14:paraId="24CB9527" w14:textId="5D60ADBE" w:rsidR="00FD657E" w:rsidRPr="00FD657E" w:rsidRDefault="00FD657E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4794F94B" w:rsidR="00833655" w:rsidRPr="00D30D79" w:rsidRDefault="006C506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22 εταιρεί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22CDF1E5" w:rsidR="00833655" w:rsidRPr="00D30D79" w:rsidRDefault="006E0FF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892904" w:rsidR="00833655" w:rsidRPr="00D30D79" w:rsidRDefault="0006416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2 διαχ.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3ED9E058" w:rsidR="00833655" w:rsidRPr="00D30D79" w:rsidRDefault="0006416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8/22 διαχ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F5171" w14:textId="77777777" w:rsidR="00833655" w:rsidRPr="00FD657E" w:rsidRDefault="006E0FFD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26/22 </w:t>
            </w: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γενική</w:t>
            </w:r>
            <w:r w:rsidR="006C506E" w:rsidRPr="00FD657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  <w:p w14:paraId="0FF23E5D" w14:textId="75E072A5" w:rsidR="00FD657E" w:rsidRPr="00FD657E" w:rsidRDefault="00FD657E" w:rsidP="00FD65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657E">
              <w:rPr>
                <w:rFonts w:ascii="Arial" w:hAnsi="Arial" w:cs="Arial"/>
                <w:b/>
                <w:bCs/>
                <w:sz w:val="32"/>
                <w:szCs w:val="32"/>
              </w:rPr>
              <w:t>ΘΕΟΔΩΡΟΥ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B8F6D0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B046D">
        <w:rPr>
          <w:sz w:val="28"/>
          <w:szCs w:val="28"/>
          <w:lang w:val="en-US"/>
        </w:rPr>
        <w:t>15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20BF639D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 xml:space="preserve">ΓΕΩΡΓΙΑ </w:t>
            </w:r>
            <w:r w:rsidR="0006416D">
              <w:rPr>
                <w:rFonts w:ascii="Arial" w:hAnsi="Arial" w:cs="Arial"/>
                <w:b/>
                <w:bCs/>
              </w:rPr>
              <w:t xml:space="preserve">ΚΟΡΦΙΩΤΟΥ - </w:t>
            </w:r>
            <w:r w:rsidRPr="00140CB5">
              <w:rPr>
                <w:rFonts w:ascii="Arial" w:hAnsi="Arial" w:cs="Arial"/>
                <w:b/>
                <w:bCs/>
              </w:rPr>
              <w:t>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0D02B86" w:rsidR="00D30D79" w:rsidRPr="003B0112" w:rsidRDefault="00DC09F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5    ΔΙΑ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550A1CA" w:rsidR="00D30D79" w:rsidRPr="003B0112" w:rsidRDefault="00DC09F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16 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F0430C1" w:rsidR="00D30D79" w:rsidRPr="006E74C7" w:rsidRDefault="00FF0193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46E6E18" w:rsidR="00D30D79" w:rsidRPr="003B0112" w:rsidRDefault="00FF0193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00  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DB9B3C8" w:rsidR="00D30D79" w:rsidRPr="003B0112" w:rsidRDefault="00DC09F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B6F424F" w:rsidR="00D30D79" w:rsidRPr="003B0112" w:rsidRDefault="00DC09F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0D7111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D386AE3" w:rsidR="00D30D79" w:rsidRPr="003B0112" w:rsidRDefault="00FF0193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8/10</w:t>
            </w:r>
          </w:p>
        </w:tc>
      </w:tr>
      <w:tr w:rsidR="00FF0193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DE05D9F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F248DB8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339C320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05 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193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F0F65B2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EB57120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9FF83E2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E09C759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  ΕΤΑΙΡΕΙΑ</w:t>
            </w:r>
          </w:p>
        </w:tc>
      </w:tr>
      <w:tr w:rsidR="00FF0193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A734619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193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355147B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193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70D961E" w:rsidR="00FF0193" w:rsidRPr="003B0112" w:rsidRDefault="00541ACB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F0193" w:rsidRPr="003B0112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193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F0193" w:rsidRPr="002D37A5" w:rsidRDefault="00FF0193" w:rsidP="00FF01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F0193" w:rsidRPr="002D37A5" w:rsidRDefault="00FF0193" w:rsidP="00FF01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FF0193" w:rsidRPr="002D37A5" w:rsidRDefault="00FF0193" w:rsidP="00FF01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F0193" w:rsidRPr="002D37A5" w:rsidRDefault="00FF0193" w:rsidP="00FF01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F0193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FF0193" w:rsidRPr="006C506E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FF0193" w:rsidRPr="006C506E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FAE2385" w:rsidR="00FF0193" w:rsidRPr="006C506E" w:rsidRDefault="0006416D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2 διαχ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FF0193" w:rsidRPr="006C506E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193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5194780" w:rsidR="00FF0193" w:rsidRPr="006C506E" w:rsidRDefault="0006416D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22 διαχ (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6C010268" w:rsidR="00FF0193" w:rsidRPr="006C506E" w:rsidRDefault="0006416D" w:rsidP="00FF01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2 ανικανων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DD39203" w:rsidR="00FF0193" w:rsidRPr="006C506E" w:rsidRDefault="006C506E" w:rsidP="00FF0193">
            <w:pPr>
              <w:rPr>
                <w:rFonts w:ascii="Arial" w:hAnsi="Arial" w:cs="Arial"/>
                <w:sz w:val="32"/>
                <w:szCs w:val="32"/>
              </w:rPr>
            </w:pPr>
            <w:r w:rsidRPr="006C506E">
              <w:rPr>
                <w:rFonts w:ascii="Arial" w:hAnsi="Arial" w:cs="Arial"/>
                <w:sz w:val="32"/>
                <w:szCs w:val="32"/>
              </w:rPr>
              <w:t>174/22 γενική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F0193" w:rsidRPr="006C506E" w:rsidRDefault="00FF0193" w:rsidP="00FF01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01941CDF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6B046D">
        <w:rPr>
          <w:sz w:val="28"/>
          <w:szCs w:val="28"/>
          <w:lang w:val="en-US"/>
        </w:rPr>
        <w:t>15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71B4B0F3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10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352BF939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10 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5626534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0 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15B1BA2D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56F11D20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3/10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60EDC40A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5/1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45B7B132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799044E5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415AB888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0AF6ACC3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  <w:r w:rsidRPr="007952DF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46BF80EC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  ΕΤΑΙΡΕΙΑ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2C0F847E" w:rsidR="006E74C7" w:rsidRPr="003B0112" w:rsidRDefault="007952D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12  ΠΤΩΧΕΥΣ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:rsidRPr="006C506E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6C506E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6C506E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401A50C8" w:rsidR="006E74C7" w:rsidRPr="006C506E" w:rsidRDefault="006C506E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22 γενική (ι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6C506E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6C506E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:rsidRPr="006C506E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0C3CF924" w:rsidR="006E74C7" w:rsidRPr="006C506E" w:rsidRDefault="006E0FFD" w:rsidP="006E74C7">
            <w:pPr>
              <w:rPr>
                <w:rFonts w:ascii="Arial" w:hAnsi="Arial" w:cs="Arial"/>
                <w:sz w:val="32"/>
                <w:szCs w:val="32"/>
              </w:rPr>
            </w:pPr>
            <w:r w:rsidRPr="006C506E">
              <w:rPr>
                <w:rFonts w:ascii="Arial" w:hAnsi="Arial" w:cs="Arial"/>
                <w:sz w:val="32"/>
                <w:szCs w:val="32"/>
              </w:rPr>
              <w:t>156/22 γενική (ι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1EC9391" w:rsidR="006E74C7" w:rsidRPr="006C506E" w:rsidRDefault="006E0FFD" w:rsidP="006E74C7">
            <w:pPr>
              <w:rPr>
                <w:rFonts w:ascii="Arial" w:hAnsi="Arial" w:cs="Arial"/>
                <w:sz w:val="32"/>
                <w:szCs w:val="32"/>
              </w:rPr>
            </w:pPr>
            <w:r w:rsidRPr="006C506E">
              <w:rPr>
                <w:rFonts w:ascii="Arial" w:hAnsi="Arial" w:cs="Arial"/>
                <w:sz w:val="32"/>
                <w:szCs w:val="32"/>
              </w:rPr>
              <w:t>196/22 γενική (ι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26BC682F" w:rsidR="006E74C7" w:rsidRPr="006C506E" w:rsidRDefault="006C506E" w:rsidP="006E74C7">
            <w:pPr>
              <w:rPr>
                <w:rFonts w:ascii="Arial" w:hAnsi="Arial" w:cs="Arial"/>
                <w:sz w:val="32"/>
                <w:szCs w:val="32"/>
              </w:rPr>
            </w:pPr>
            <w:r w:rsidRPr="006C506E">
              <w:rPr>
                <w:rFonts w:ascii="Arial" w:hAnsi="Arial" w:cs="Arial"/>
                <w:sz w:val="32"/>
                <w:szCs w:val="32"/>
              </w:rPr>
              <w:t>336/22 γενική (ι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6C506E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6C506E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357F4E32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1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70753036" w:rsidR="00EF2582" w:rsidRPr="003B0112" w:rsidRDefault="007952D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1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50E41AE7" w:rsidR="00EF2582" w:rsidRPr="003B0112" w:rsidRDefault="007952D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04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39D8707C" w:rsidR="00EF2582" w:rsidRPr="003B0112" w:rsidRDefault="008C090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488EE299" w:rsidR="00EF2582" w:rsidRPr="003B0112" w:rsidRDefault="008C090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09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2FA183B9" w:rsidR="00EF2582" w:rsidRPr="003B0112" w:rsidRDefault="007952D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7/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0C5D3540" w:rsidR="00EF2582" w:rsidRPr="003B0112" w:rsidRDefault="007952D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76/09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7414F66" w:rsidR="00EF2582" w:rsidRPr="003B0112" w:rsidRDefault="008C090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16C12810" w:rsidR="00EF2582" w:rsidRPr="003B0112" w:rsidRDefault="008C090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2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641B72D3" w:rsidR="00EF2582" w:rsidRPr="003B0112" w:rsidRDefault="008C090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1  ΕΤΑΙΡΕΙ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6C506E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6C506E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6C506E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6C506E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08168649" w:rsidR="00EF2582" w:rsidRPr="006C506E" w:rsidRDefault="006E0FFD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6C506E">
              <w:rPr>
                <w:rFonts w:ascii="Arial" w:hAnsi="Arial" w:cs="Arial"/>
                <w:sz w:val="32"/>
                <w:szCs w:val="32"/>
              </w:rPr>
              <w:t>233/22  εταιρεία (ι)</w:t>
            </w:r>
          </w:p>
          <w:p w14:paraId="01805F30" w14:textId="77777777" w:rsidR="00EF2582" w:rsidRPr="006C506E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D05C60" w14:textId="77777777" w:rsidR="00EF2582" w:rsidRPr="006C506E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74A199" w14:textId="77777777" w:rsidR="00EF2582" w:rsidRPr="006C506E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683DF0" w14:textId="77777777" w:rsidR="00EF2582" w:rsidRPr="006C506E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1D1021" w14:textId="77777777" w:rsidR="00EF2582" w:rsidRPr="006C506E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00AA37" w14:textId="77777777" w:rsidR="00EF2582" w:rsidRPr="006C506E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6C506E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66348178" w:rsidR="00EF2582" w:rsidRPr="006C506E" w:rsidRDefault="006E0FFD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6C506E">
              <w:rPr>
                <w:rFonts w:ascii="Arial" w:hAnsi="Arial" w:cs="Arial"/>
                <w:sz w:val="32"/>
                <w:szCs w:val="32"/>
              </w:rPr>
              <w:t>384/22 εταιρεία (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35FFE559" w:rsidR="00EF2582" w:rsidRPr="006C506E" w:rsidRDefault="006E0FFD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6C506E">
              <w:rPr>
                <w:rFonts w:ascii="Arial" w:hAnsi="Arial" w:cs="Arial"/>
                <w:sz w:val="32"/>
                <w:szCs w:val="32"/>
              </w:rPr>
              <w:t>236/22 εταιρεία (ι)</w:t>
            </w: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49B1" w14:textId="77777777" w:rsidR="00FF55C6" w:rsidRDefault="00FF55C6" w:rsidP="00F47CFC">
      <w:r>
        <w:separator/>
      </w:r>
    </w:p>
  </w:endnote>
  <w:endnote w:type="continuationSeparator" w:id="0">
    <w:p w14:paraId="3D3FB567" w14:textId="77777777" w:rsidR="00FF55C6" w:rsidRDefault="00FF55C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51F9" w14:textId="77777777" w:rsidR="00FF55C6" w:rsidRDefault="00FF55C6"/>
  </w:footnote>
  <w:footnote w:type="continuationSeparator" w:id="0">
    <w:p w14:paraId="69EF8155" w14:textId="77777777" w:rsidR="00FF55C6" w:rsidRDefault="00FF55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6416D"/>
    <w:rsid w:val="000A7D6C"/>
    <w:rsid w:val="000B16CC"/>
    <w:rsid w:val="000B36FD"/>
    <w:rsid w:val="000C79D0"/>
    <w:rsid w:val="000D1A38"/>
    <w:rsid w:val="00107B2E"/>
    <w:rsid w:val="00113775"/>
    <w:rsid w:val="00121912"/>
    <w:rsid w:val="0015714D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5C1C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26E48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1448"/>
    <w:rsid w:val="00433FA1"/>
    <w:rsid w:val="00435A09"/>
    <w:rsid w:val="0044637E"/>
    <w:rsid w:val="00473A74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0809"/>
    <w:rsid w:val="00541ACB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046D"/>
    <w:rsid w:val="006B3126"/>
    <w:rsid w:val="006B39C9"/>
    <w:rsid w:val="006B7EE3"/>
    <w:rsid w:val="006C47CB"/>
    <w:rsid w:val="006C506E"/>
    <w:rsid w:val="006C7755"/>
    <w:rsid w:val="006C7918"/>
    <w:rsid w:val="006E0FFD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559E3"/>
    <w:rsid w:val="00771C90"/>
    <w:rsid w:val="00776C6A"/>
    <w:rsid w:val="0079110B"/>
    <w:rsid w:val="007952DF"/>
    <w:rsid w:val="007C3938"/>
    <w:rsid w:val="007C66D6"/>
    <w:rsid w:val="007D1D1A"/>
    <w:rsid w:val="007D5AE4"/>
    <w:rsid w:val="007F3893"/>
    <w:rsid w:val="007F54FC"/>
    <w:rsid w:val="008115D1"/>
    <w:rsid w:val="00830364"/>
    <w:rsid w:val="00833655"/>
    <w:rsid w:val="00851A9D"/>
    <w:rsid w:val="00853B7E"/>
    <w:rsid w:val="00856909"/>
    <w:rsid w:val="00860036"/>
    <w:rsid w:val="00887CD7"/>
    <w:rsid w:val="008C0049"/>
    <w:rsid w:val="008C0901"/>
    <w:rsid w:val="008C32E0"/>
    <w:rsid w:val="008C5307"/>
    <w:rsid w:val="008D176C"/>
    <w:rsid w:val="008F1FAE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866F3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492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C09F8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5390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D657E"/>
    <w:rsid w:val="00FF0193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2-09-08T04:51:00Z</cp:lastPrinted>
  <dcterms:created xsi:type="dcterms:W3CDTF">2022-09-08T05:39:00Z</dcterms:created>
  <dcterms:modified xsi:type="dcterms:W3CDTF">2022-09-13T05:46:00Z</dcterms:modified>
</cp:coreProperties>
</file>